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昭燏文集</w:t>
      </w:r>
    </w:p>
    <w:p>
      <w:r>
        <w:t>作者：曾昭燏著；南京博物馆编</w:t>
      </w:r>
    </w:p>
    <w:p>
      <w:r>
        <w:t>出版社：北京：文物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曾昭燏文集 评论地址：https://www.jiaokey.com/book/detail/1031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